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98" w:rsidRPr="00A24D0D" w:rsidRDefault="008122F8" w:rsidP="00142D98">
      <w:pPr>
        <w:jc w:val="right"/>
      </w:pPr>
      <w:r w:rsidRPr="008122F8">
        <w:rPr>
          <w:b/>
          <w:sz w:val="32"/>
          <w:szCs w:val="32"/>
        </w:rPr>
        <w:t>Dansk Orienterings Forbund</w:t>
      </w:r>
      <w:r>
        <w:rPr>
          <w:b/>
          <w:sz w:val="32"/>
          <w:szCs w:val="32"/>
        </w:rPr>
        <w:br/>
      </w:r>
      <w:r w:rsidR="00142D98" w:rsidRPr="00A24D0D">
        <w:t>8. april, 2020</w:t>
      </w:r>
    </w:p>
    <w:p w:rsidR="002A2618" w:rsidRPr="008122F8" w:rsidRDefault="008122F8" w:rsidP="00142D98">
      <w:pPr>
        <w:rPr>
          <w:b/>
          <w:sz w:val="32"/>
          <w:szCs w:val="32"/>
          <w:u w:val="single"/>
        </w:rPr>
      </w:pPr>
      <w:proofErr w:type="spellStart"/>
      <w:r w:rsidRPr="008122F8">
        <w:rPr>
          <w:b/>
          <w:sz w:val="32"/>
          <w:szCs w:val="32"/>
          <w:u w:val="single"/>
        </w:rPr>
        <w:t>Cor</w:t>
      </w:r>
      <w:r>
        <w:rPr>
          <w:b/>
          <w:sz w:val="32"/>
          <w:szCs w:val="32"/>
          <w:u w:val="single"/>
        </w:rPr>
        <w:t>ona</w:t>
      </w:r>
      <w:proofErr w:type="spellEnd"/>
      <w:r>
        <w:rPr>
          <w:b/>
          <w:sz w:val="32"/>
          <w:szCs w:val="32"/>
          <w:u w:val="single"/>
        </w:rPr>
        <w:t>: S</w:t>
      </w:r>
      <w:r w:rsidRPr="008122F8">
        <w:rPr>
          <w:b/>
          <w:sz w:val="32"/>
          <w:szCs w:val="32"/>
          <w:u w:val="single"/>
        </w:rPr>
        <w:t>elvtræningsvejledning</w:t>
      </w:r>
    </w:p>
    <w:p w:rsidR="00D049B6" w:rsidRDefault="00A0427E">
      <w:r>
        <w:t>Dansk Orienterings-</w:t>
      </w:r>
      <w:r w:rsidR="00D049B6">
        <w:t>Forbund</w:t>
      </w:r>
      <w:r>
        <w:t xml:space="preserve"> (DOF)</w:t>
      </w:r>
      <w:r w:rsidR="00D049B6">
        <w:t xml:space="preserve"> </w:t>
      </w:r>
      <w:r w:rsidR="00E551FD">
        <w:t xml:space="preserve">støtter op om </w:t>
      </w:r>
      <w:r w:rsidR="00D049B6">
        <w:t xml:space="preserve">de </w:t>
      </w:r>
      <w:r w:rsidR="00E551FD">
        <w:t>love og vejledninger,</w:t>
      </w:r>
      <w:r w:rsidR="00D049B6">
        <w:t xml:space="preserve"> som </w:t>
      </w:r>
      <w:r w:rsidR="00E551FD">
        <w:t>myndighederne og Danmarks</w:t>
      </w:r>
      <w:r>
        <w:t xml:space="preserve"> Idrætsf</w:t>
      </w:r>
      <w:r w:rsidR="00D049B6">
        <w:t xml:space="preserve">orbund </w:t>
      </w:r>
      <w:r>
        <w:t xml:space="preserve">(DIF) </w:t>
      </w:r>
      <w:r w:rsidR="00D049B6">
        <w:t xml:space="preserve">har udstedt i forlængelse af </w:t>
      </w:r>
      <w:proofErr w:type="spellStart"/>
      <w:r w:rsidR="00D049B6">
        <w:t>Corona</w:t>
      </w:r>
      <w:proofErr w:type="spellEnd"/>
      <w:r w:rsidR="00D049B6">
        <w:t>-krisen.</w:t>
      </w:r>
    </w:p>
    <w:p w:rsidR="00D049B6" w:rsidRDefault="00D049B6">
      <w:r>
        <w:t>Det betyder</w:t>
      </w:r>
      <w:r w:rsidR="00142D98">
        <w:t xml:space="preserve"> blandt andet, </w:t>
      </w:r>
      <w:r>
        <w:t xml:space="preserve">at alle </w:t>
      </w:r>
      <w:r w:rsidR="00EF7EF2">
        <w:t xml:space="preserve">konkurrencer og </w:t>
      </w:r>
      <w:r>
        <w:t xml:space="preserve">træningsløb </w:t>
      </w:r>
      <w:r w:rsidR="00921FE1">
        <w:t xml:space="preserve">under DOF </w:t>
      </w:r>
      <w:r>
        <w:t>er aflyst</w:t>
      </w:r>
      <w:r w:rsidR="00E551FD">
        <w:t xml:space="preserve">, </w:t>
      </w:r>
      <w:r>
        <w:t xml:space="preserve">at klubhuse ikke kan benyttes </w:t>
      </w:r>
      <w:r w:rsidR="00E551FD">
        <w:t xml:space="preserve">og, at det ikke er </w:t>
      </w:r>
      <w:r>
        <w:t>tilladt at samles mere end 10 personer.</w:t>
      </w:r>
      <w:r w:rsidR="00E551FD">
        <w:t xml:space="preserve"> </w:t>
      </w:r>
      <w:r w:rsidR="0077300B">
        <w:t>Man er forpligtet til at følge med i myndighedernes regelsæt løbende, og h</w:t>
      </w:r>
      <w:r w:rsidR="00E551FD">
        <w:t>enstillinger fra mynd</w:t>
      </w:r>
      <w:r w:rsidR="00DB0399">
        <w:t xml:space="preserve">igheder </w:t>
      </w:r>
      <w:r w:rsidR="00921FE1">
        <w:t xml:space="preserve">skal </w:t>
      </w:r>
      <w:r w:rsidR="00DB0399">
        <w:t xml:space="preserve">altid </w:t>
      </w:r>
      <w:r w:rsidR="00E551FD">
        <w:t>følges.</w:t>
      </w:r>
    </w:p>
    <w:p w:rsidR="00D049B6" w:rsidRDefault="00A24D0D">
      <w:r>
        <w:t>Sundhedsstyrelsen anbefaler</w:t>
      </w:r>
      <w:r w:rsidR="00D049B6">
        <w:t xml:space="preserve">, </w:t>
      </w:r>
      <w:r w:rsidR="008122F8">
        <w:t xml:space="preserve">dog </w:t>
      </w:r>
      <w:r w:rsidR="00D049B6">
        <w:t xml:space="preserve">at </w:t>
      </w:r>
      <w:r w:rsidR="00704234">
        <w:t>”</w:t>
      </w:r>
      <w:hyperlink r:id="rId6" w:history="1">
        <w:r w:rsidR="00D049B6" w:rsidRPr="009505FE">
          <w:rPr>
            <w:rStyle w:val="Hyperlink"/>
            <w:i/>
          </w:rPr>
          <w:t xml:space="preserve">man </w:t>
        </w:r>
        <w:r w:rsidR="009505FE" w:rsidRPr="009505FE">
          <w:rPr>
            <w:rStyle w:val="Hyperlink"/>
            <w:i/>
          </w:rPr>
          <w:t>bør holde sig fysisk aktiv</w:t>
        </w:r>
      </w:hyperlink>
      <w:r w:rsidR="009505FE" w:rsidRPr="009505FE">
        <w:rPr>
          <w:i/>
        </w:rPr>
        <w:t xml:space="preserve"> og bør prioritere at k</w:t>
      </w:r>
      <w:r w:rsidR="00704234">
        <w:rPr>
          <w:i/>
        </w:rPr>
        <w:t>omme ud og få frisk luft dagligt,”</w:t>
      </w:r>
      <w:r w:rsidR="009505FE">
        <w:t xml:space="preserve"> </w:t>
      </w:r>
      <w:r w:rsidR="00921FE1">
        <w:t>og Danmarks</w:t>
      </w:r>
      <w:r>
        <w:t xml:space="preserve"> Idræts Forbund opfordrer til, at man </w:t>
      </w:r>
      <w:r w:rsidR="00704234">
        <w:t>”</w:t>
      </w:r>
      <w:r>
        <w:t>husker bevægelse og udnytter naturen til</w:t>
      </w:r>
      <w:r w:rsidR="00704234">
        <w:t xml:space="preserve"> at være aktiv med løb eller cykelture</w:t>
      </w:r>
      <w:r>
        <w:t>.</w:t>
      </w:r>
      <w:r w:rsidR="00704234">
        <w:t>”</w:t>
      </w:r>
      <w:r>
        <w:t xml:space="preserve"> </w:t>
      </w:r>
      <w:r>
        <w:br/>
      </w:r>
      <w:r>
        <w:br/>
        <w:t xml:space="preserve">Derfor </w:t>
      </w:r>
      <w:r w:rsidR="00E8434B">
        <w:t xml:space="preserve">specificerer </w:t>
      </w:r>
      <w:r w:rsidR="003B4B0F">
        <w:t>Dansk Orienterings-F</w:t>
      </w:r>
      <w:r>
        <w:t xml:space="preserve">orbund med </w:t>
      </w:r>
      <w:r w:rsidR="00E8434B">
        <w:t xml:space="preserve">denne vejledning, hvordan man kan gennemføre </w:t>
      </w:r>
      <w:r w:rsidR="008122F8">
        <w:t xml:space="preserve">lokale </w:t>
      </w:r>
      <w:r w:rsidR="00921FE1">
        <w:t>selvtrænings</w:t>
      </w:r>
      <w:r w:rsidR="00E8434B">
        <w:t>aktiviteter uden at øge smittepresset.</w:t>
      </w:r>
    </w:p>
    <w:p w:rsidR="00D049B6" w:rsidRDefault="00D049B6">
      <w:r>
        <w:t xml:space="preserve">Klubberne må gerne stille kort og baner til rådighed, som medlemmer og andre kan benytte til rekreative formål. Til de formål kan man benytte faste poster (fx </w:t>
      </w:r>
      <w:hyperlink r:id="rId7" w:history="1">
        <w:proofErr w:type="spellStart"/>
        <w:r w:rsidRPr="009505FE">
          <w:rPr>
            <w:rStyle w:val="Hyperlink"/>
          </w:rPr>
          <w:t>Findveji</w:t>
        </w:r>
        <w:proofErr w:type="spellEnd"/>
      </w:hyperlink>
      <w:r>
        <w:t>-pæle) eller post</w:t>
      </w:r>
      <w:r w:rsidR="00E8434B">
        <w:t>er</w:t>
      </w:r>
      <w:r w:rsidR="00921FE1">
        <w:t>,</w:t>
      </w:r>
      <w:r w:rsidR="00E8434B">
        <w:t xml:space="preserve"> der er sat ud med tilladelse fra </w:t>
      </w:r>
      <w:r w:rsidR="00921FE1">
        <w:t>lodsejerne.</w:t>
      </w:r>
      <w:r w:rsidR="00921FE1">
        <w:br/>
      </w:r>
      <w:r w:rsidR="00921FE1">
        <w:br/>
        <w:t xml:space="preserve">Klubberne bør fortrinsvist </w:t>
      </w:r>
      <w:r w:rsidR="00E8434B">
        <w:t xml:space="preserve">stille kort og baner til rådighed på nettet, så </w:t>
      </w:r>
      <w:r w:rsidR="00073856">
        <w:t>deltagerne</w:t>
      </w:r>
      <w:r w:rsidR="00E8434B">
        <w:t xml:space="preserve"> kan printe hjemmefra. Det er </w:t>
      </w:r>
      <w:r w:rsidR="00073856">
        <w:t xml:space="preserve">også </w:t>
      </w:r>
      <w:r w:rsidR="00E8434B">
        <w:t>tilladt at sætte for</w:t>
      </w:r>
      <w:r w:rsidR="00142D98">
        <w:t>-</w:t>
      </w:r>
      <w:r w:rsidR="00E8434B">
        <w:t>printede kort frem, men det understreges</w:t>
      </w:r>
      <w:r w:rsidR="00073856">
        <w:t>,</w:t>
      </w:r>
      <w:r w:rsidR="00E8434B">
        <w:t xml:space="preserve"> at kort ikke må genbruges og </w:t>
      </w:r>
      <w:r w:rsidR="00073856">
        <w:t xml:space="preserve">det skal </w:t>
      </w:r>
      <w:r w:rsidR="00E8434B">
        <w:t>arrangeres</w:t>
      </w:r>
      <w:r w:rsidR="00921FE1">
        <w:t>,</w:t>
      </w:r>
      <w:r w:rsidR="00E8434B">
        <w:t xml:space="preserve"> så løberne ikke kommer til at røre ved andre kort end det</w:t>
      </w:r>
      <w:r w:rsidR="00073856">
        <w:t>,</w:t>
      </w:r>
      <w:r w:rsidR="00E8434B">
        <w:t xml:space="preserve"> de selv skal bruge.</w:t>
      </w:r>
    </w:p>
    <w:p w:rsidR="00D049B6" w:rsidRDefault="00D049B6">
      <w:r>
        <w:t xml:space="preserve">Der gælder </w:t>
      </w:r>
      <w:r w:rsidR="00E8434B">
        <w:t xml:space="preserve">særligt </w:t>
      </w:r>
      <w:r>
        <w:t>disse restriktioner</w:t>
      </w:r>
      <w:r w:rsidR="00E8434B">
        <w:t>:</w:t>
      </w:r>
    </w:p>
    <w:p w:rsidR="00D049B6" w:rsidRDefault="003B4B0F" w:rsidP="00D049B6">
      <w:pPr>
        <w:pStyle w:val="Listeafsnit"/>
        <w:numPr>
          <w:ilvl w:val="0"/>
          <w:numId w:val="1"/>
        </w:numPr>
      </w:pPr>
      <w:r>
        <w:t xml:space="preserve">Træning </w:t>
      </w:r>
      <w:r w:rsidR="00E8434B">
        <w:t xml:space="preserve">bør foregå individuelt. </w:t>
      </w:r>
      <w:r w:rsidR="00A24D0D">
        <w:t>Dog kan man løbe flere sammen fra samme husstand</w:t>
      </w:r>
      <w:r w:rsidR="00E8434B">
        <w:t>.</w:t>
      </w:r>
    </w:p>
    <w:p w:rsidR="00D049B6" w:rsidRDefault="003B4B0F" w:rsidP="00D049B6">
      <w:pPr>
        <w:pStyle w:val="Listeafsnit"/>
        <w:numPr>
          <w:ilvl w:val="0"/>
          <w:numId w:val="1"/>
        </w:numPr>
      </w:pPr>
      <w:r>
        <w:t>Træning</w:t>
      </w:r>
      <w:r w:rsidR="00D049B6">
        <w:t xml:space="preserve"> må ikke indebære, at deltagerne skal ”stemple” posterne på en måde, så flere mennesker rør</w:t>
      </w:r>
      <w:r w:rsidR="00E8434B">
        <w:t>er</w:t>
      </w:r>
      <w:r w:rsidR="00D049B6">
        <w:t xml:space="preserve"> ved samme udstyr.</w:t>
      </w:r>
    </w:p>
    <w:p w:rsidR="00D049B6" w:rsidRDefault="003B4B0F" w:rsidP="00D049B6">
      <w:pPr>
        <w:pStyle w:val="Listeafsnit"/>
        <w:numPr>
          <w:ilvl w:val="0"/>
          <w:numId w:val="1"/>
        </w:numPr>
      </w:pPr>
      <w:r>
        <w:t>Træning</w:t>
      </w:r>
      <w:r w:rsidR="00D049B6">
        <w:t xml:space="preserve"> må ikke indebære, at løberne stimler</w:t>
      </w:r>
      <w:r w:rsidR="00E8434B">
        <w:t xml:space="preserve"> sammen før eller efter </w:t>
      </w:r>
      <w:r>
        <w:t>træning</w:t>
      </w:r>
      <w:r w:rsidR="00E8434B">
        <w:t>.</w:t>
      </w:r>
    </w:p>
    <w:p w:rsidR="00E8434B" w:rsidRDefault="00D049B6" w:rsidP="00D049B6">
      <w:pPr>
        <w:pStyle w:val="Listeafsnit"/>
        <w:numPr>
          <w:ilvl w:val="0"/>
          <w:numId w:val="1"/>
        </w:numPr>
      </w:pPr>
      <w:r>
        <w:t xml:space="preserve">Løbere bør ikke organisere fælleskørsel på tværs af husholdninger og </w:t>
      </w:r>
      <w:r w:rsidR="00E8434B">
        <w:t>man bør mindske brugen af offentlig transport.</w:t>
      </w:r>
    </w:p>
    <w:p w:rsidR="00142D98" w:rsidRDefault="00E8434B" w:rsidP="00D049B6">
      <w:pPr>
        <w:pStyle w:val="Listeafsnit"/>
        <w:numPr>
          <w:ilvl w:val="0"/>
          <w:numId w:val="1"/>
        </w:numPr>
      </w:pPr>
      <w:r>
        <w:t xml:space="preserve">Børn </w:t>
      </w:r>
      <w:r w:rsidR="00073856">
        <w:t xml:space="preserve">og unge </w:t>
      </w:r>
      <w:r>
        <w:t>skal altid træne sammen med voksne.</w:t>
      </w:r>
    </w:p>
    <w:p w:rsidR="00D049B6" w:rsidRDefault="00FA5640" w:rsidP="00D049B6">
      <w:pPr>
        <w:pStyle w:val="Listeafsnit"/>
        <w:numPr>
          <w:ilvl w:val="0"/>
          <w:numId w:val="1"/>
        </w:numPr>
      </w:pPr>
      <w:r>
        <w:t>Såfremt klubber</w:t>
      </w:r>
      <w:bookmarkStart w:id="0" w:name="_GoBack"/>
      <w:bookmarkEnd w:id="0"/>
      <w:r>
        <w:t xml:space="preserve"> arrangerer individuel træning med betaling, så bør a</w:t>
      </w:r>
      <w:r w:rsidR="00142D98">
        <w:t>l betaling håndteres digitalt.</w:t>
      </w:r>
    </w:p>
    <w:p w:rsidR="00D049B6" w:rsidRDefault="009321FA" w:rsidP="00D049B6">
      <w:r>
        <w:t>Dansk Orienterings-</w:t>
      </w:r>
      <w:r w:rsidR="00E8434B">
        <w:t xml:space="preserve">Forbund henstiller også til, at klubberne ikke fremmer brug af rekreative områder, som i forvejen oplever høj belastning for tiden. </w:t>
      </w:r>
    </w:p>
    <w:p w:rsidR="00E8434B" w:rsidRDefault="00073856" w:rsidP="00D049B6">
      <w:r>
        <w:t>Alle klubbernes instruktioner</w:t>
      </w:r>
      <w:r w:rsidR="00E8434B">
        <w:t xml:space="preserve"> skal indeholde vejledning i at mindske smitte. Fx understregning af vigtigheden af at holde afstand, vigtigheden af at vaske hænder før og efter </w:t>
      </w:r>
      <w:r w:rsidR="00921FE1">
        <w:t>løbet</w:t>
      </w:r>
      <w:r w:rsidR="00E8434B">
        <w:t xml:space="preserve"> og understregning af forbu</w:t>
      </w:r>
      <w:r w:rsidR="00142D98">
        <w:t>d</w:t>
      </w:r>
      <w:r w:rsidR="00E8434B">
        <w:t xml:space="preserve">det mod at samles i større grupper. </w:t>
      </w:r>
      <w:r w:rsidR="00EF7EF2">
        <w:br/>
      </w:r>
      <w:r w:rsidR="00EF7EF2">
        <w:br/>
      </w:r>
      <w:r w:rsidR="00142D98">
        <w:lastRenderedPageBreak/>
        <w:t xml:space="preserve">Klubberne er forpligtede til at overvåge aktiviteterne og begrænse eller </w:t>
      </w:r>
      <w:r w:rsidR="00A24D0D">
        <w:t>aflyse</w:t>
      </w:r>
      <w:r w:rsidR="00E551FD">
        <w:t xml:space="preserve"> dem, hvis</w:t>
      </w:r>
      <w:r w:rsidR="00142D98">
        <w:t xml:space="preserve"> de </w:t>
      </w:r>
      <w:r w:rsidR="00E551FD">
        <w:t xml:space="preserve">resulterer i </w:t>
      </w:r>
      <w:r w:rsidR="00142D98">
        <w:t>sammenstimlen eller øget smittepres. I tvivlstilfælde skal man altid anvende den mest sikre løsning.</w:t>
      </w:r>
    </w:p>
    <w:p w:rsidR="00A0427E" w:rsidRDefault="00A0427E" w:rsidP="00D049B6">
      <w:r w:rsidRPr="00A0427E">
        <w:rPr>
          <w:b/>
        </w:rPr>
        <w:t xml:space="preserve">Læs </w:t>
      </w:r>
      <w:hyperlink r:id="rId8" w:history="1">
        <w:r w:rsidRPr="00E551FD">
          <w:rPr>
            <w:rStyle w:val="Hyperlink"/>
            <w:b/>
          </w:rPr>
          <w:t>myndighed</w:t>
        </w:r>
        <w:r w:rsidR="00E551FD" w:rsidRPr="00E551FD">
          <w:rPr>
            <w:rStyle w:val="Hyperlink"/>
            <w:b/>
          </w:rPr>
          <w:t>ernes påbud og anbefalinger her</w:t>
        </w:r>
      </w:hyperlink>
      <w:r w:rsidR="00E551FD">
        <w:rPr>
          <w:b/>
        </w:rPr>
        <w:t>.</w:t>
      </w:r>
    </w:p>
    <w:p w:rsidR="00A0427E" w:rsidRDefault="00A0427E" w:rsidP="00D049B6">
      <w:r w:rsidRPr="00A0427E">
        <w:rPr>
          <w:b/>
        </w:rPr>
        <w:t xml:space="preserve">Læs </w:t>
      </w:r>
      <w:hyperlink r:id="rId9" w:history="1">
        <w:r w:rsidRPr="00E551FD">
          <w:rPr>
            <w:rStyle w:val="Hyperlink"/>
            <w:b/>
          </w:rPr>
          <w:t xml:space="preserve">DIF`s </w:t>
        </w:r>
        <w:proofErr w:type="spellStart"/>
        <w:r w:rsidR="00E551FD" w:rsidRPr="00E551FD">
          <w:rPr>
            <w:rStyle w:val="Hyperlink"/>
            <w:b/>
          </w:rPr>
          <w:t>Corona</w:t>
        </w:r>
        <w:proofErr w:type="spellEnd"/>
        <w:r w:rsidR="00E551FD" w:rsidRPr="00E551FD">
          <w:rPr>
            <w:rStyle w:val="Hyperlink"/>
            <w:b/>
          </w:rPr>
          <w:t xml:space="preserve"> anbefalinger her.</w:t>
        </w:r>
      </w:hyperlink>
      <w:r>
        <w:t xml:space="preserve"> </w:t>
      </w:r>
    </w:p>
    <w:p w:rsidR="00A0427E" w:rsidRDefault="00E551FD" w:rsidP="00D049B6">
      <w:r>
        <w:rPr>
          <w:b/>
        </w:rPr>
        <w:t xml:space="preserve">Læs </w:t>
      </w:r>
      <w:hyperlink r:id="rId10" w:history="1">
        <w:r w:rsidR="00A0427E" w:rsidRPr="00E551FD">
          <w:rPr>
            <w:rStyle w:val="Hyperlink"/>
            <w:b/>
          </w:rPr>
          <w:t xml:space="preserve">DOF`s </w:t>
        </w:r>
        <w:r w:rsidRPr="00E551FD">
          <w:rPr>
            <w:rStyle w:val="Hyperlink"/>
            <w:b/>
          </w:rPr>
          <w:t>anbefalinger til klubberne her.</w:t>
        </w:r>
      </w:hyperlink>
      <w:r w:rsidR="00A0427E">
        <w:br/>
      </w:r>
    </w:p>
    <w:sectPr w:rsidR="00A042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A3DB3"/>
    <w:multiLevelType w:val="hybridMultilevel"/>
    <w:tmpl w:val="8744D8B6"/>
    <w:lvl w:ilvl="0" w:tplc="427CE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B6"/>
    <w:rsid w:val="00073856"/>
    <w:rsid w:val="00142D98"/>
    <w:rsid w:val="003B4B0F"/>
    <w:rsid w:val="00704234"/>
    <w:rsid w:val="0077300B"/>
    <w:rsid w:val="008122F8"/>
    <w:rsid w:val="00921FE1"/>
    <w:rsid w:val="009321FA"/>
    <w:rsid w:val="009505FE"/>
    <w:rsid w:val="00A0427E"/>
    <w:rsid w:val="00A24D0D"/>
    <w:rsid w:val="00D049B6"/>
    <w:rsid w:val="00DB0399"/>
    <w:rsid w:val="00E05216"/>
    <w:rsid w:val="00E14051"/>
    <w:rsid w:val="00E551FD"/>
    <w:rsid w:val="00E8434B"/>
    <w:rsid w:val="00EF7EF2"/>
    <w:rsid w:val="00F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6311"/>
  <w15:docId w15:val="{D2AAD2D5-150F-4923-B0A0-4D11E07F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049B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505F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24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nst%20Poulsen\Downloads\politi.dk\corona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-f.dk/dansk-orienterings-forbund/nyhed/8019-coronavirus-og-praktisk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f.dk/~/link.aspx?_id=FE2E999FD3AC4E92AFF8115064A35931&amp;_z=z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31E-39E8-4714-92F1-9364D91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Poulsen</dc:creator>
  <cp:lastModifiedBy>Kenneth Majkjær Mikkelsen</cp:lastModifiedBy>
  <cp:revision>2</cp:revision>
  <dcterms:created xsi:type="dcterms:W3CDTF">2020-04-07T08:47:00Z</dcterms:created>
  <dcterms:modified xsi:type="dcterms:W3CDTF">2020-04-07T08:47:00Z</dcterms:modified>
</cp:coreProperties>
</file>